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FA" w:rsidRPr="000A6A09" w:rsidRDefault="001869FA" w:rsidP="000A6A09">
      <w:p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Для всех 10 и 11 классов занятия организуются в соответствии с индивидуальным учебным планом</w:t>
      </w:r>
    </w:p>
    <w:p w:rsidR="00062DB8" w:rsidRPr="000A6A09" w:rsidRDefault="00F7734F" w:rsidP="000A6A09">
      <w:p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10</w:t>
      </w:r>
      <w:proofErr w:type="gramStart"/>
      <w:r w:rsidRPr="000A6A09">
        <w:rPr>
          <w:rFonts w:ascii="Times New Roman" w:hAnsi="Times New Roman" w:cs="Times New Roman"/>
          <w:sz w:val="20"/>
        </w:rPr>
        <w:t xml:space="preserve"> А</w:t>
      </w:r>
      <w:proofErr w:type="gramEnd"/>
      <w:r w:rsidRPr="000A6A09">
        <w:rPr>
          <w:rFonts w:ascii="Times New Roman" w:hAnsi="Times New Roman" w:cs="Times New Roman"/>
          <w:sz w:val="20"/>
        </w:rPr>
        <w:t xml:space="preserve"> класс</w:t>
      </w:r>
    </w:p>
    <w:p w:rsidR="00F7734F" w:rsidRPr="000A6A09" w:rsidRDefault="00F7734F" w:rsidP="000A6A0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онедельник</w:t>
      </w:r>
    </w:p>
    <w:p w:rsidR="00F7734F" w:rsidRPr="000A6A09" w:rsidRDefault="00F7734F" w:rsidP="000A6A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(У) по подгруппам</w:t>
      </w:r>
    </w:p>
    <w:p w:rsidR="00F7734F" w:rsidRPr="000A6A09" w:rsidRDefault="000A6A09" w:rsidP="000A6A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араметры в задачах</w:t>
      </w:r>
    </w:p>
    <w:p w:rsidR="00F7734F" w:rsidRPr="000A6A09" w:rsidRDefault="00F7734F" w:rsidP="000A6A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Математика</w:t>
      </w:r>
    </w:p>
    <w:p w:rsidR="00F7734F" w:rsidRPr="000A6A09" w:rsidRDefault="00F7734F" w:rsidP="000A6A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Основы исследовательской деятельности</w:t>
      </w:r>
      <w:r w:rsidR="000A6A09" w:rsidRPr="000A6A09">
        <w:rPr>
          <w:rFonts w:ascii="Times New Roman" w:hAnsi="Times New Roman" w:cs="Times New Roman"/>
          <w:sz w:val="20"/>
        </w:rPr>
        <w:t xml:space="preserve"> (</w:t>
      </w:r>
      <w:proofErr w:type="gramStart"/>
      <w:r w:rsidR="000A6A09" w:rsidRPr="000A6A09"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 w:rsidR="000A6A09" w:rsidRPr="000A6A09">
        <w:rPr>
          <w:rFonts w:ascii="Times New Roman" w:hAnsi="Times New Roman" w:cs="Times New Roman"/>
          <w:sz w:val="20"/>
        </w:rPr>
        <w:t>)</w:t>
      </w:r>
    </w:p>
    <w:p w:rsidR="00F7734F" w:rsidRPr="000A6A09" w:rsidRDefault="00F7734F" w:rsidP="000A6A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Литература</w:t>
      </w:r>
    </w:p>
    <w:p w:rsidR="00F7734F" w:rsidRPr="000A6A09" w:rsidRDefault="00F7734F" w:rsidP="000A6A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по подгруппам</w:t>
      </w:r>
    </w:p>
    <w:p w:rsidR="00F7734F" w:rsidRPr="000A6A09" w:rsidRDefault="000A6A09" w:rsidP="000A6A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рактикум по физике</w:t>
      </w:r>
    </w:p>
    <w:p w:rsidR="00F7734F" w:rsidRPr="000A6A09" w:rsidRDefault="00F7734F" w:rsidP="000A6A0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Вторник</w:t>
      </w:r>
    </w:p>
    <w:p w:rsidR="00F7734F" w:rsidRPr="000A6A09" w:rsidRDefault="00F7734F" w:rsidP="000A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Математика</w:t>
      </w:r>
    </w:p>
    <w:p w:rsidR="00F7734F" w:rsidRPr="000A6A09" w:rsidRDefault="00F7734F" w:rsidP="000A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стория</w:t>
      </w:r>
    </w:p>
    <w:p w:rsidR="00F7734F" w:rsidRPr="000A6A09" w:rsidRDefault="00F7734F" w:rsidP="000A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по подгруппам</w:t>
      </w:r>
    </w:p>
    <w:p w:rsidR="00F7734F" w:rsidRPr="000A6A09" w:rsidRDefault="00F7734F" w:rsidP="000A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Математика</w:t>
      </w:r>
    </w:p>
    <w:p w:rsidR="00F7734F" w:rsidRPr="000A6A09" w:rsidRDefault="00F7734F" w:rsidP="000A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Русский язык</w:t>
      </w:r>
    </w:p>
    <w:p w:rsidR="00F7734F" w:rsidRPr="000A6A09" w:rsidRDefault="00F7734F" w:rsidP="000A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по подгруппам</w:t>
      </w:r>
    </w:p>
    <w:p w:rsidR="00F7734F" w:rsidRPr="000A6A09" w:rsidRDefault="001869FA" w:rsidP="000A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Физическая культура</w:t>
      </w:r>
    </w:p>
    <w:p w:rsidR="00F7734F" w:rsidRPr="000A6A09" w:rsidRDefault="00F7734F" w:rsidP="000A6A0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Среда</w:t>
      </w:r>
    </w:p>
    <w:p w:rsidR="001869FA" w:rsidRPr="000A6A09" w:rsidRDefault="001869FA" w:rsidP="009632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Обществознание</w:t>
      </w:r>
    </w:p>
    <w:p w:rsidR="001869FA" w:rsidRPr="000A6A09" w:rsidRDefault="001869FA" w:rsidP="009632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Математика</w:t>
      </w:r>
    </w:p>
    <w:p w:rsidR="001869FA" w:rsidRPr="000A6A09" w:rsidRDefault="001869FA" w:rsidP="009632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Математика</w:t>
      </w:r>
    </w:p>
    <w:p w:rsidR="001869FA" w:rsidRPr="000A6A09" w:rsidRDefault="001869FA" w:rsidP="009632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Физика</w:t>
      </w:r>
    </w:p>
    <w:p w:rsidR="001869FA" w:rsidRPr="000A6A09" w:rsidRDefault="001869FA" w:rsidP="009632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Литература</w:t>
      </w:r>
    </w:p>
    <w:p w:rsidR="001869FA" w:rsidRPr="000A6A09" w:rsidRDefault="000A6A09" w:rsidP="0096324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Математические основы экономики</w:t>
      </w:r>
    </w:p>
    <w:p w:rsidR="001869FA" w:rsidRPr="000A6A09" w:rsidRDefault="001869FA" w:rsidP="000A6A0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Четверг</w:t>
      </w:r>
    </w:p>
    <w:p w:rsidR="001869FA" w:rsidRPr="000A6A09" w:rsidRDefault="007208AC" w:rsidP="009632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по подгруппам</w:t>
      </w:r>
    </w:p>
    <w:p w:rsidR="006C5FEC" w:rsidRPr="000A6A09" w:rsidRDefault="000A6A09" w:rsidP="009632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Литература</w:t>
      </w:r>
    </w:p>
    <w:p w:rsidR="006C5FEC" w:rsidRPr="000A6A09" w:rsidRDefault="006C5FEC" w:rsidP="009632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по подгруппам</w:t>
      </w:r>
    </w:p>
    <w:p w:rsidR="006C5FEC" w:rsidRPr="000A6A09" w:rsidRDefault="006C5FEC" w:rsidP="009632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Математика</w:t>
      </w:r>
    </w:p>
    <w:p w:rsidR="006C5FEC" w:rsidRPr="000A6A09" w:rsidRDefault="000A6A09" w:rsidP="009632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стория</w:t>
      </w:r>
    </w:p>
    <w:p w:rsidR="006C5FEC" w:rsidRPr="000A6A09" w:rsidRDefault="006C5FEC" w:rsidP="0096324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Физическая культура</w:t>
      </w:r>
    </w:p>
    <w:p w:rsidR="001869FA" w:rsidRPr="000A6A09" w:rsidRDefault="001869FA" w:rsidP="000A6A0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ятница</w:t>
      </w:r>
    </w:p>
    <w:p w:rsidR="000A6A09" w:rsidRDefault="000A6A09" w:rsidP="009632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Обществознание</w:t>
      </w:r>
    </w:p>
    <w:p w:rsidR="000A6A09" w:rsidRDefault="000A6A09" w:rsidP="009632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по подгруппам</w:t>
      </w:r>
    </w:p>
    <w:p w:rsidR="000A6A09" w:rsidRDefault="000A6A09" w:rsidP="009632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0A6A09" w:rsidRDefault="000A6A09" w:rsidP="009632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0A6A09" w:rsidRDefault="000A6A09" w:rsidP="009632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усский язык </w:t>
      </w:r>
    </w:p>
    <w:p w:rsidR="000A6A09" w:rsidRPr="000A6A09" w:rsidRDefault="000A6A09" w:rsidP="009632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Информатика/Английский язык по подгруппам</w:t>
      </w:r>
    </w:p>
    <w:p w:rsidR="000A6A09" w:rsidRDefault="000A6A09" w:rsidP="000A6A0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Суббота</w:t>
      </w:r>
    </w:p>
    <w:p w:rsidR="000A6A09" w:rsidRDefault="000A6A09" w:rsidP="0096324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МЗ</w:t>
      </w:r>
    </w:p>
    <w:p w:rsidR="000A6A09" w:rsidRDefault="000A6A09" w:rsidP="0096324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0A6A09" w:rsidRDefault="000A6A09" w:rsidP="0096324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Ж</w:t>
      </w:r>
    </w:p>
    <w:p w:rsidR="000A6A09" w:rsidRDefault="000A6A09" w:rsidP="0096324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ка</w:t>
      </w:r>
    </w:p>
    <w:p w:rsidR="000A6A09" w:rsidRDefault="000A6A09" w:rsidP="0096324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ография</w:t>
      </w:r>
    </w:p>
    <w:p w:rsidR="000A6A09" w:rsidRPr="000A6A09" w:rsidRDefault="005147B7" w:rsidP="0096324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  <w:r w:rsidR="000A6A09" w:rsidRPr="000A6A09">
        <w:rPr>
          <w:rFonts w:ascii="Times New Roman" w:hAnsi="Times New Roman" w:cs="Times New Roman"/>
          <w:sz w:val="20"/>
        </w:rPr>
        <w:t>/Английский язык по подгруппам</w:t>
      </w:r>
    </w:p>
    <w:p w:rsidR="001869FA" w:rsidRPr="000A6A09" w:rsidRDefault="001869FA" w:rsidP="000A6A09">
      <w:pPr>
        <w:pageBreakBefore/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lastRenderedPageBreak/>
        <w:t>10</w:t>
      </w:r>
      <w:proofErr w:type="gramStart"/>
      <w:r w:rsidRPr="000A6A09">
        <w:rPr>
          <w:rFonts w:ascii="Times New Roman" w:hAnsi="Times New Roman" w:cs="Times New Roman"/>
          <w:sz w:val="20"/>
        </w:rPr>
        <w:t xml:space="preserve"> Б</w:t>
      </w:r>
      <w:proofErr w:type="gramEnd"/>
      <w:r w:rsidRPr="000A6A09">
        <w:rPr>
          <w:rFonts w:ascii="Times New Roman" w:hAnsi="Times New Roman" w:cs="Times New Roman"/>
          <w:sz w:val="20"/>
        </w:rPr>
        <w:t xml:space="preserve"> класс</w:t>
      </w:r>
      <w:r w:rsidR="005147B7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5147B7">
        <w:rPr>
          <w:rFonts w:ascii="Times New Roman" w:hAnsi="Times New Roman" w:cs="Times New Roman"/>
          <w:sz w:val="20"/>
        </w:rPr>
        <w:t>естественно-научный</w:t>
      </w:r>
      <w:proofErr w:type="spellEnd"/>
      <w:r w:rsidR="005147B7">
        <w:rPr>
          <w:rFonts w:ascii="Times New Roman" w:hAnsi="Times New Roman" w:cs="Times New Roman"/>
          <w:sz w:val="20"/>
        </w:rPr>
        <w:t xml:space="preserve"> профиль)</w:t>
      </w:r>
    </w:p>
    <w:p w:rsidR="001869FA" w:rsidRDefault="001869FA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онедельник</w:t>
      </w:r>
    </w:p>
    <w:p w:rsidR="005147B7" w:rsidRDefault="005147B7" w:rsidP="0096324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ловой русский язык</w:t>
      </w:r>
    </w:p>
    <w:p w:rsidR="005147B7" w:rsidRDefault="005147B7" w:rsidP="0096324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147B7" w:rsidRDefault="005147B7" w:rsidP="0096324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Ж</w:t>
      </w:r>
    </w:p>
    <w:p w:rsidR="005147B7" w:rsidRDefault="005147B7" w:rsidP="0096324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5147B7" w:rsidRPr="005147B7" w:rsidRDefault="005147B7" w:rsidP="0096324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1869FA" w:rsidRDefault="001869FA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Вторник</w:t>
      </w:r>
    </w:p>
    <w:p w:rsidR="005147B7" w:rsidRDefault="005147B7" w:rsidP="0096324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147B7" w:rsidRDefault="005147B7" w:rsidP="0096324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5147B7" w:rsidRDefault="005147B7" w:rsidP="0096324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147B7" w:rsidRDefault="005147B7" w:rsidP="0096324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147B7" w:rsidRPr="005147B7" w:rsidRDefault="005147B7" w:rsidP="0096324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ктикум по химии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реда</w:t>
      </w:r>
    </w:p>
    <w:p w:rsidR="005147B7" w:rsidRDefault="005147B7" w:rsidP="0096324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нетика человека</w:t>
      </w:r>
    </w:p>
    <w:p w:rsidR="005147B7" w:rsidRDefault="005147B7" w:rsidP="0096324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5147B7" w:rsidRDefault="005147B7" w:rsidP="0096324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147B7" w:rsidRDefault="005147B7" w:rsidP="0096324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5147B7" w:rsidRDefault="005147B7" w:rsidP="0096324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Pr="005147B7" w:rsidRDefault="005147B7" w:rsidP="0096324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етверг</w:t>
      </w:r>
    </w:p>
    <w:p w:rsidR="005147B7" w:rsidRDefault="005147B7" w:rsidP="0096324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раметры в задачах</w:t>
      </w:r>
    </w:p>
    <w:p w:rsidR="005147B7" w:rsidRDefault="005147B7" w:rsidP="0096324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147B7" w:rsidRDefault="005147B7" w:rsidP="0096324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5147B7" w:rsidRDefault="005147B7" w:rsidP="0096324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147B7" w:rsidRPr="005147B7" w:rsidRDefault="005147B7" w:rsidP="0096324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ятница</w:t>
      </w:r>
    </w:p>
    <w:p w:rsidR="005147B7" w:rsidRDefault="005147B7" w:rsidP="0096324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147B7" w:rsidRDefault="005147B7" w:rsidP="0096324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147B7" w:rsidRDefault="005147B7" w:rsidP="0096324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5147B7" w:rsidRDefault="005147B7" w:rsidP="0096324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147B7" w:rsidRDefault="005147B7" w:rsidP="0096324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5147B7" w:rsidRPr="005147B7" w:rsidRDefault="005147B7" w:rsidP="0096324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 в задачах и упражнениях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уббота</w:t>
      </w:r>
    </w:p>
    <w:p w:rsidR="005147B7" w:rsidRDefault="005147B7" w:rsidP="0096324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исследовательской деятельности (</w:t>
      </w:r>
      <w:proofErr w:type="gramStart"/>
      <w:r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5147B7" w:rsidRDefault="005147B7" w:rsidP="0096324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МЗ</w:t>
      </w:r>
    </w:p>
    <w:p w:rsidR="005147B7" w:rsidRDefault="005147B7" w:rsidP="0096324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5147B7" w:rsidRDefault="005147B7" w:rsidP="0096324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5147B7" w:rsidRPr="005147B7" w:rsidRDefault="005147B7" w:rsidP="0096324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летки и ткани</w:t>
      </w:r>
    </w:p>
    <w:p w:rsidR="005147B7" w:rsidRDefault="005147B7" w:rsidP="005147B7">
      <w:pPr>
        <w:pageBreakBefore/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10</w:t>
      </w:r>
      <w:proofErr w:type="gramStart"/>
      <w:r>
        <w:rPr>
          <w:rFonts w:ascii="Times New Roman" w:hAnsi="Times New Roman" w:cs="Times New Roman"/>
          <w:sz w:val="20"/>
        </w:rPr>
        <w:t xml:space="preserve"> Б</w:t>
      </w:r>
      <w:proofErr w:type="gramEnd"/>
      <w:r>
        <w:rPr>
          <w:rFonts w:ascii="Times New Roman" w:hAnsi="Times New Roman" w:cs="Times New Roman"/>
          <w:sz w:val="20"/>
        </w:rPr>
        <w:t xml:space="preserve"> класс (социально-экономический профиль)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0A6A09">
        <w:rPr>
          <w:rFonts w:ascii="Times New Roman" w:hAnsi="Times New Roman" w:cs="Times New Roman"/>
          <w:sz w:val="20"/>
        </w:rPr>
        <w:t>Понедельник</w:t>
      </w:r>
    </w:p>
    <w:p w:rsidR="005147B7" w:rsidRPr="00431F54" w:rsidRDefault="005147B7" w:rsidP="0096324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</w:rPr>
      </w:pPr>
      <w:r w:rsidRPr="00431F54">
        <w:rPr>
          <w:rFonts w:ascii="Times New Roman" w:hAnsi="Times New Roman" w:cs="Times New Roman"/>
          <w:sz w:val="20"/>
        </w:rPr>
        <w:t>Деловой русский язык</w:t>
      </w:r>
    </w:p>
    <w:p w:rsidR="005147B7" w:rsidRDefault="005147B7" w:rsidP="0096324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147B7" w:rsidRDefault="005147B7" w:rsidP="0096324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Ж</w:t>
      </w:r>
    </w:p>
    <w:p w:rsidR="005147B7" w:rsidRDefault="005147B7" w:rsidP="0096324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5147B7" w:rsidRDefault="005147B7" w:rsidP="0096324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431F54" w:rsidRPr="005147B7" w:rsidRDefault="00431F54" w:rsidP="0096324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Экономика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Вторник</w:t>
      </w:r>
    </w:p>
    <w:p w:rsidR="005147B7" w:rsidRPr="00431F54" w:rsidRDefault="005147B7" w:rsidP="0096324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</w:rPr>
      </w:pPr>
      <w:r w:rsidRPr="00431F54">
        <w:rPr>
          <w:rFonts w:ascii="Times New Roman" w:hAnsi="Times New Roman" w:cs="Times New Roman"/>
          <w:sz w:val="20"/>
        </w:rPr>
        <w:t>История</w:t>
      </w:r>
    </w:p>
    <w:p w:rsidR="005147B7" w:rsidRDefault="005147B7" w:rsidP="0096324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5147B7" w:rsidRDefault="005147B7" w:rsidP="0096324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147B7" w:rsidRDefault="00431F54" w:rsidP="0096324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5147B7" w:rsidRPr="005147B7" w:rsidRDefault="00431F54" w:rsidP="0096324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реда</w:t>
      </w:r>
    </w:p>
    <w:p w:rsidR="005147B7" w:rsidRDefault="00431F54" w:rsidP="0096324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 и экономика в жизни общества</w:t>
      </w:r>
    </w:p>
    <w:p w:rsidR="005147B7" w:rsidRDefault="00431F54" w:rsidP="0096324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ческие основы экономики</w:t>
      </w:r>
    </w:p>
    <w:p w:rsidR="005147B7" w:rsidRDefault="005147B7" w:rsidP="0096324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147B7" w:rsidRDefault="005147B7" w:rsidP="0096324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5147B7" w:rsidRDefault="005147B7" w:rsidP="0096324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Pr="005147B7" w:rsidRDefault="005147B7" w:rsidP="0096324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етверг</w:t>
      </w:r>
    </w:p>
    <w:p w:rsidR="005147B7" w:rsidRDefault="005147B7" w:rsidP="0096324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раметры в задачах</w:t>
      </w:r>
    </w:p>
    <w:p w:rsidR="005147B7" w:rsidRDefault="005147B7" w:rsidP="0096324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147B7" w:rsidRDefault="005147B7" w:rsidP="0096324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5147B7" w:rsidRDefault="00431F54" w:rsidP="0096324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Экономика</w:t>
      </w:r>
    </w:p>
    <w:p w:rsidR="005147B7" w:rsidRDefault="00431F54" w:rsidP="0096324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</w:t>
      </w:r>
    </w:p>
    <w:p w:rsidR="005E0AB9" w:rsidRPr="005147B7" w:rsidRDefault="005E0AB9" w:rsidP="0096324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ка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ятница</w:t>
      </w:r>
    </w:p>
    <w:p w:rsidR="005147B7" w:rsidRDefault="005147B7" w:rsidP="0096324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147B7" w:rsidRDefault="005147B7" w:rsidP="0096324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5147B7" w:rsidRDefault="005147B7" w:rsidP="0096324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147B7" w:rsidRDefault="005147B7" w:rsidP="0096324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5147B7" w:rsidRPr="005147B7" w:rsidRDefault="00431F54" w:rsidP="0096324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потребительской культуры</w:t>
      </w:r>
    </w:p>
    <w:p w:rsidR="005147B7" w:rsidRDefault="005147B7" w:rsidP="005147B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уббота</w:t>
      </w:r>
    </w:p>
    <w:p w:rsidR="005147B7" w:rsidRDefault="005147B7" w:rsidP="0096324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исследовательской деятельности (</w:t>
      </w:r>
      <w:proofErr w:type="gramStart"/>
      <w:r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5147B7" w:rsidRDefault="005147B7" w:rsidP="0096324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147B7" w:rsidRDefault="005147B7" w:rsidP="0096324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МЗ</w:t>
      </w:r>
    </w:p>
    <w:p w:rsidR="005147B7" w:rsidRDefault="00431F54" w:rsidP="0096324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ография</w:t>
      </w:r>
    </w:p>
    <w:p w:rsidR="005147B7" w:rsidRDefault="00431F54" w:rsidP="0096324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форматика</w:t>
      </w:r>
    </w:p>
    <w:p w:rsidR="005147B7" w:rsidRPr="00431F54" w:rsidRDefault="005147B7" w:rsidP="00431F54">
      <w:pPr>
        <w:spacing w:line="240" w:lineRule="auto"/>
        <w:rPr>
          <w:rFonts w:ascii="Times New Roman" w:hAnsi="Times New Roman" w:cs="Times New Roman"/>
          <w:sz w:val="20"/>
        </w:rPr>
      </w:pPr>
    </w:p>
    <w:p w:rsidR="00280D79" w:rsidRPr="000A6A09" w:rsidRDefault="00280D79" w:rsidP="00280D79">
      <w:pPr>
        <w:pageBreakBefore/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lastRenderedPageBreak/>
        <w:t>10</w:t>
      </w:r>
      <w:proofErr w:type="gramStart"/>
      <w:r w:rsidRPr="000A6A0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В</w:t>
      </w:r>
      <w:proofErr w:type="gramEnd"/>
      <w:r w:rsidRPr="000A6A09">
        <w:rPr>
          <w:rFonts w:ascii="Times New Roman" w:hAnsi="Times New Roman" w:cs="Times New Roman"/>
          <w:sz w:val="20"/>
        </w:rPr>
        <w:t xml:space="preserve"> класс</w:t>
      </w:r>
      <w:r>
        <w:rPr>
          <w:rFonts w:ascii="Times New Roman" w:hAnsi="Times New Roman" w:cs="Times New Roman"/>
          <w:sz w:val="20"/>
        </w:rPr>
        <w:t xml:space="preserve"> </w:t>
      </w:r>
    </w:p>
    <w:p w:rsidR="00280D79" w:rsidRDefault="00280D79" w:rsidP="00280D7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онедельник</w:t>
      </w:r>
    </w:p>
    <w:p w:rsidR="00280D79" w:rsidRDefault="00280D79" w:rsidP="0096324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280D79" w:rsidRDefault="00280D79" w:rsidP="0096324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Экономика</w:t>
      </w:r>
    </w:p>
    <w:p w:rsidR="00280D79" w:rsidRDefault="00280D79" w:rsidP="0096324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280D79" w:rsidRDefault="00280D79" w:rsidP="0096324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280D79" w:rsidRDefault="00280D79" w:rsidP="0096324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Ж</w:t>
      </w:r>
    </w:p>
    <w:p w:rsidR="00280D79" w:rsidRDefault="00280D79" w:rsidP="0096324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280D79" w:rsidRDefault="00280D79" w:rsidP="0096324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280D79" w:rsidRDefault="00280D79" w:rsidP="00280D79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Вторник</w:t>
      </w:r>
    </w:p>
    <w:p w:rsidR="00280D79" w:rsidRDefault="00280D79" w:rsidP="0096324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280D79" w:rsidRDefault="00280D79" w:rsidP="0096324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аво </w:t>
      </w:r>
    </w:p>
    <w:p w:rsidR="00280D79" w:rsidRDefault="00280D79" w:rsidP="0096324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280D79" w:rsidRDefault="00280D79" w:rsidP="0096324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280D79" w:rsidRDefault="00280D79" w:rsidP="0096324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280D79" w:rsidRDefault="00280D79" w:rsidP="0096324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280D79" w:rsidRDefault="00280D79" w:rsidP="00280D79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реда</w:t>
      </w:r>
    </w:p>
    <w:p w:rsidR="00280D79" w:rsidRDefault="00280D79" w:rsidP="0096324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ловой русский язык</w:t>
      </w:r>
    </w:p>
    <w:p w:rsidR="00280D79" w:rsidRDefault="00280D79" w:rsidP="0096324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оссийские цивилизации/Математические основы экономики по подгруппам</w:t>
      </w:r>
    </w:p>
    <w:p w:rsidR="00280D79" w:rsidRDefault="00280D79" w:rsidP="0096324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280D79" w:rsidRDefault="00280D79" w:rsidP="0096324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280D79" w:rsidRDefault="00280D79" w:rsidP="0096324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280D79" w:rsidRPr="00280D79" w:rsidRDefault="00280D79" w:rsidP="0096324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280D79" w:rsidRDefault="00280D79" w:rsidP="00280D79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етверг</w:t>
      </w:r>
    </w:p>
    <w:p w:rsidR="00280D79" w:rsidRDefault="00280D79" w:rsidP="0096324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280D79" w:rsidRDefault="00827571" w:rsidP="0096324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</w:t>
      </w:r>
    </w:p>
    <w:p w:rsidR="00280D79" w:rsidRDefault="00827571" w:rsidP="0096324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280D79" w:rsidRDefault="00827571" w:rsidP="0096324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280D79" w:rsidRDefault="00827571" w:rsidP="0096324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280D79" w:rsidRPr="005147B7" w:rsidRDefault="00827571" w:rsidP="0096324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280D79" w:rsidRDefault="00280D79" w:rsidP="00280D79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ятница</w:t>
      </w:r>
    </w:p>
    <w:p w:rsidR="00280D79" w:rsidRDefault="00827571" w:rsidP="0096324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нглийский язык по подгруппам </w:t>
      </w:r>
    </w:p>
    <w:p w:rsidR="00280D79" w:rsidRDefault="00827571" w:rsidP="0096324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 и экономика в жизни общества</w:t>
      </w:r>
    </w:p>
    <w:p w:rsidR="00280D79" w:rsidRDefault="00827571" w:rsidP="0096324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280D79" w:rsidRDefault="00827571" w:rsidP="0096324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280D79" w:rsidRDefault="00827571" w:rsidP="0096324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827571" w:rsidRPr="005147B7" w:rsidRDefault="00827571" w:rsidP="0096324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потребительской культуры</w:t>
      </w:r>
    </w:p>
    <w:p w:rsidR="00280D79" w:rsidRDefault="00280D79" w:rsidP="00280D79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уббота</w:t>
      </w:r>
    </w:p>
    <w:p w:rsidR="00280D79" w:rsidRDefault="00BE2AE2" w:rsidP="0096324C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МЗ</w:t>
      </w:r>
    </w:p>
    <w:p w:rsidR="00280D79" w:rsidRDefault="00280D79" w:rsidP="0096324C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BE2AE2" w:rsidRDefault="00BE2AE2" w:rsidP="0096324C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исследовательской деятельности (</w:t>
      </w:r>
      <w:proofErr w:type="gramStart"/>
      <w:r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280D79" w:rsidRDefault="00EA1907" w:rsidP="0096324C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280D79" w:rsidRDefault="00EA1907" w:rsidP="0096324C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/География по подгруппам</w:t>
      </w:r>
    </w:p>
    <w:p w:rsidR="00280D79" w:rsidRPr="005147B7" w:rsidRDefault="00EA1907" w:rsidP="0096324C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Химия </w:t>
      </w:r>
    </w:p>
    <w:p w:rsidR="00D16D57" w:rsidRPr="000A6A09" w:rsidRDefault="00D16D57" w:rsidP="00D16D57">
      <w:pPr>
        <w:pageBreakBefore/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11</w:t>
      </w:r>
      <w:proofErr w:type="gramStart"/>
      <w:r>
        <w:rPr>
          <w:rFonts w:ascii="Times New Roman" w:hAnsi="Times New Roman" w:cs="Times New Roman"/>
          <w:sz w:val="20"/>
        </w:rPr>
        <w:t xml:space="preserve"> А</w:t>
      </w:r>
      <w:proofErr w:type="gramEnd"/>
      <w:r w:rsidRPr="000A6A09">
        <w:rPr>
          <w:rFonts w:ascii="Times New Roman" w:hAnsi="Times New Roman" w:cs="Times New Roman"/>
          <w:sz w:val="20"/>
        </w:rPr>
        <w:t xml:space="preserve"> класс</w:t>
      </w:r>
      <w:r>
        <w:rPr>
          <w:rFonts w:ascii="Times New Roman" w:hAnsi="Times New Roman" w:cs="Times New Roman"/>
          <w:sz w:val="20"/>
        </w:rPr>
        <w:t xml:space="preserve"> </w:t>
      </w:r>
    </w:p>
    <w:p w:rsidR="00D16D57" w:rsidRDefault="00D16D57" w:rsidP="00D16D5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онедельник</w:t>
      </w:r>
    </w:p>
    <w:p w:rsidR="00D16D57" w:rsidRDefault="00D16D57" w:rsidP="0096324C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D16D57" w:rsidRDefault="00D16D57" w:rsidP="0096324C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форматика</w:t>
      </w:r>
    </w:p>
    <w:p w:rsidR="00D16D57" w:rsidRDefault="00D16D57" w:rsidP="0096324C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D16D57" w:rsidRDefault="00D16D57" w:rsidP="0096324C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D16D57" w:rsidRDefault="00D16D57" w:rsidP="0096324C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D16D57" w:rsidRDefault="00D16D57" w:rsidP="0096324C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</w:rPr>
      </w:pPr>
    </w:p>
    <w:p w:rsidR="00D16D57" w:rsidRDefault="00D16D57" w:rsidP="0096324C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раметры в задачах</w:t>
      </w:r>
    </w:p>
    <w:p w:rsidR="00D16D57" w:rsidRDefault="00D16D57" w:rsidP="00D16D5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Вторник</w:t>
      </w:r>
    </w:p>
    <w:p w:rsidR="00D16D57" w:rsidRDefault="00D16D57" w:rsidP="0096324C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МЗ</w:t>
      </w:r>
    </w:p>
    <w:p w:rsidR="00D16D57" w:rsidRDefault="00D16D57" w:rsidP="0096324C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D16D57" w:rsidRDefault="00D16D57" w:rsidP="0096324C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D16D57" w:rsidRDefault="00D16D57" w:rsidP="0096324C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D16D57" w:rsidRDefault="00D16D57" w:rsidP="0096324C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форматика</w:t>
      </w:r>
    </w:p>
    <w:p w:rsidR="00D16D57" w:rsidRDefault="00D16D57" w:rsidP="0096324C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ка</w:t>
      </w:r>
    </w:p>
    <w:p w:rsidR="00D16D57" w:rsidRDefault="00D16D57" w:rsidP="00D16D5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реда</w:t>
      </w:r>
    </w:p>
    <w:p w:rsidR="00D16D57" w:rsidRDefault="00D16D57" w:rsidP="0096324C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D16D57" w:rsidRDefault="005C6C6F" w:rsidP="0096324C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D16D57" w:rsidRDefault="005C6C6F" w:rsidP="0096324C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D16D57" w:rsidRDefault="005C6C6F" w:rsidP="0096324C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исследовательской деятельности (</w:t>
      </w:r>
      <w:proofErr w:type="gramStart"/>
      <w:r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D16D57" w:rsidRDefault="005C6C6F" w:rsidP="0096324C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D16D57" w:rsidRDefault="005C6C6F" w:rsidP="0096324C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C6C6F" w:rsidRPr="00280D79" w:rsidRDefault="005C6C6F" w:rsidP="0096324C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D16D57" w:rsidRDefault="00D16D57" w:rsidP="00D16D5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етверг</w:t>
      </w:r>
    </w:p>
    <w:p w:rsidR="00D16D57" w:rsidRDefault="005C6C6F" w:rsidP="0096324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D16D57" w:rsidRDefault="005C6C6F" w:rsidP="0096324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D16D57" w:rsidRDefault="005C6C6F" w:rsidP="0096324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D16D57" w:rsidRDefault="005C6C6F" w:rsidP="0096324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форматика</w:t>
      </w:r>
    </w:p>
    <w:p w:rsidR="00D16D57" w:rsidRDefault="005C6C6F" w:rsidP="0096324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D16D57" w:rsidRDefault="005C6C6F" w:rsidP="0096324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5C6C6F" w:rsidRPr="005147B7" w:rsidRDefault="005C6C6F" w:rsidP="0096324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ктикум по физике</w:t>
      </w:r>
    </w:p>
    <w:p w:rsidR="00D16D57" w:rsidRDefault="00D16D57" w:rsidP="00D16D5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ятница</w:t>
      </w:r>
    </w:p>
    <w:p w:rsidR="00D16D57" w:rsidRDefault="005C6C6F" w:rsidP="0096324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D16D57" w:rsidRDefault="005C6C6F" w:rsidP="0096324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D16D57" w:rsidRDefault="005C6C6F" w:rsidP="0096324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D16D57" w:rsidRDefault="005C6C6F" w:rsidP="0096324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форматика</w:t>
      </w:r>
    </w:p>
    <w:p w:rsidR="00D16D57" w:rsidRDefault="005C6C6F" w:rsidP="0096324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D16D57" w:rsidRDefault="005C6C6F" w:rsidP="0096324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C6C6F" w:rsidRPr="005147B7" w:rsidRDefault="005C6C6F" w:rsidP="0096324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D16D57" w:rsidRDefault="00D16D57" w:rsidP="00D16D5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уббота</w:t>
      </w:r>
    </w:p>
    <w:p w:rsidR="00D16D57" w:rsidRDefault="005C6C6F" w:rsidP="0096324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строномия</w:t>
      </w:r>
    </w:p>
    <w:p w:rsidR="00D16D57" w:rsidRDefault="005C6C6F" w:rsidP="0096324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D16D57" w:rsidRDefault="005C6C6F" w:rsidP="0096324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ка</w:t>
      </w:r>
    </w:p>
    <w:p w:rsidR="00D16D57" w:rsidRDefault="005C6C6F" w:rsidP="0096324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Ж</w:t>
      </w:r>
    </w:p>
    <w:p w:rsidR="00D16D57" w:rsidRDefault="005C6C6F" w:rsidP="0096324C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ография</w:t>
      </w:r>
    </w:p>
    <w:p w:rsidR="00D16D57" w:rsidRPr="005C6C6F" w:rsidRDefault="00D16D57" w:rsidP="005C6C6F">
      <w:pPr>
        <w:spacing w:line="240" w:lineRule="auto"/>
        <w:rPr>
          <w:rFonts w:ascii="Times New Roman" w:hAnsi="Times New Roman" w:cs="Times New Roman"/>
          <w:sz w:val="20"/>
        </w:rPr>
      </w:pPr>
    </w:p>
    <w:p w:rsidR="005C6C6F" w:rsidRPr="000A6A09" w:rsidRDefault="005C6C6F" w:rsidP="005C6C6F">
      <w:pPr>
        <w:pageBreakBefore/>
        <w:spacing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lastRenderedPageBreak/>
        <w:t>1</w:t>
      </w:r>
      <w:r>
        <w:rPr>
          <w:rFonts w:ascii="Times New Roman" w:hAnsi="Times New Roman" w:cs="Times New Roman"/>
          <w:sz w:val="20"/>
        </w:rPr>
        <w:t>1</w:t>
      </w:r>
      <w:proofErr w:type="gramStart"/>
      <w:r w:rsidRPr="000A6A09">
        <w:rPr>
          <w:rFonts w:ascii="Times New Roman" w:hAnsi="Times New Roman" w:cs="Times New Roman"/>
          <w:sz w:val="20"/>
        </w:rPr>
        <w:t xml:space="preserve"> Б</w:t>
      </w:r>
      <w:proofErr w:type="gramEnd"/>
      <w:r w:rsidRPr="000A6A09">
        <w:rPr>
          <w:rFonts w:ascii="Times New Roman" w:hAnsi="Times New Roman" w:cs="Times New Roman"/>
          <w:sz w:val="20"/>
        </w:rPr>
        <w:t xml:space="preserve"> класс</w:t>
      </w:r>
      <w:r>
        <w:rPr>
          <w:rFonts w:ascii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</w:rPr>
        <w:t>естественно-научный</w:t>
      </w:r>
      <w:proofErr w:type="spellEnd"/>
      <w:r>
        <w:rPr>
          <w:rFonts w:ascii="Times New Roman" w:hAnsi="Times New Roman" w:cs="Times New Roman"/>
          <w:sz w:val="20"/>
        </w:rPr>
        <w:t xml:space="preserve"> профиль)</w:t>
      </w:r>
    </w:p>
    <w:p w:rsidR="005C6C6F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Понедельник</w:t>
      </w:r>
    </w:p>
    <w:p w:rsidR="005C6C6F" w:rsidRDefault="00076FC4" w:rsidP="0096324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C6C6F" w:rsidRDefault="00076FC4" w:rsidP="0096324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строномия</w:t>
      </w:r>
    </w:p>
    <w:p w:rsidR="005C6C6F" w:rsidRDefault="00076FC4" w:rsidP="0096324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Default="00076FC4" w:rsidP="0096324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C6C6F" w:rsidRDefault="00076FC4" w:rsidP="0096324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5C6C6F" w:rsidRDefault="00076FC4" w:rsidP="0096324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076FC4" w:rsidRPr="005147B7" w:rsidRDefault="00076FC4" w:rsidP="0096324C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ктикум по химии</w:t>
      </w:r>
    </w:p>
    <w:p w:rsidR="005C6C6F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0A6A09">
        <w:rPr>
          <w:rFonts w:ascii="Times New Roman" w:hAnsi="Times New Roman" w:cs="Times New Roman"/>
          <w:sz w:val="20"/>
        </w:rPr>
        <w:t>Вторник</w:t>
      </w:r>
    </w:p>
    <w:p w:rsidR="005C6C6F" w:rsidRDefault="00076FC4" w:rsidP="0096324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C6C6F" w:rsidRDefault="00076FC4" w:rsidP="0096324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076FC4" w:rsidRDefault="00076FC4" w:rsidP="0096324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исследовательской деятельности (</w:t>
      </w:r>
      <w:proofErr w:type="gramStart"/>
      <w:r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5C6C6F" w:rsidRDefault="005C6C6F" w:rsidP="0096324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5C6C6F" w:rsidRDefault="00076FC4" w:rsidP="0096324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Default="00076FC4" w:rsidP="0096324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076FC4" w:rsidRDefault="00076FC4" w:rsidP="0096324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5C6C6F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реда</w:t>
      </w:r>
    </w:p>
    <w:p w:rsidR="005C6C6F" w:rsidRDefault="00076FC4" w:rsidP="0096324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C6C6F" w:rsidRDefault="00076FC4" w:rsidP="0096324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C6C6F" w:rsidRDefault="00076FC4" w:rsidP="0096324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Default="00076FC4" w:rsidP="0096324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C6C6F" w:rsidRDefault="00076FC4" w:rsidP="0096324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5C6C6F" w:rsidRDefault="00076FC4" w:rsidP="0096324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076FC4" w:rsidRPr="005147B7" w:rsidRDefault="00076FC4" w:rsidP="0096324C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ка</w:t>
      </w:r>
    </w:p>
    <w:p w:rsidR="005C6C6F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етверг</w:t>
      </w:r>
    </w:p>
    <w:p w:rsidR="005C6C6F" w:rsidRDefault="00076FC4" w:rsidP="0096324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ловой русский язык</w:t>
      </w:r>
    </w:p>
    <w:p w:rsidR="00076FC4" w:rsidRDefault="00076FC4" w:rsidP="0096324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</w:rPr>
      </w:pPr>
    </w:p>
    <w:p w:rsidR="005C6C6F" w:rsidRDefault="00076FC4" w:rsidP="0096324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C6C6F" w:rsidRDefault="00076FC4" w:rsidP="0096324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C6C6F" w:rsidRDefault="00076FC4" w:rsidP="0096324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Default="00076FC4" w:rsidP="0096324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МЗ</w:t>
      </w:r>
    </w:p>
    <w:p w:rsidR="005C6C6F" w:rsidRPr="005147B7" w:rsidRDefault="00076FC4" w:rsidP="0096324C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Ж</w:t>
      </w:r>
    </w:p>
    <w:p w:rsidR="005C6C6F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ятница</w:t>
      </w:r>
    </w:p>
    <w:p w:rsidR="005C6C6F" w:rsidRDefault="00076FC4" w:rsidP="0096324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Default="00076FC4" w:rsidP="0096324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Default="00076FC4" w:rsidP="0096324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5C6C6F" w:rsidRDefault="00076FC4" w:rsidP="0096324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летки и ткани</w:t>
      </w:r>
    </w:p>
    <w:p w:rsidR="005C6C6F" w:rsidRPr="00076FC4" w:rsidRDefault="00076FC4" w:rsidP="0096324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нетика человека</w:t>
      </w:r>
    </w:p>
    <w:p w:rsidR="005C6C6F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уббота</w:t>
      </w:r>
    </w:p>
    <w:p w:rsidR="005C6C6F" w:rsidRDefault="00960D12" w:rsidP="0096324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 в задачах и упражнениях</w:t>
      </w:r>
    </w:p>
    <w:p w:rsidR="005C6C6F" w:rsidRDefault="00960D12" w:rsidP="0096324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имия</w:t>
      </w:r>
    </w:p>
    <w:p w:rsidR="005C6C6F" w:rsidRDefault="00960D12" w:rsidP="0096324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C6C6F" w:rsidRDefault="00960D12" w:rsidP="0096324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960D12" w:rsidRDefault="00960D12" w:rsidP="0096324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нглийский язык по подгруппам </w:t>
      </w:r>
    </w:p>
    <w:p w:rsidR="005C6C6F" w:rsidRPr="005147B7" w:rsidRDefault="00960D12" w:rsidP="0096324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ография</w:t>
      </w:r>
    </w:p>
    <w:p w:rsidR="005C6C6F" w:rsidRPr="00840B87" w:rsidRDefault="005C6C6F" w:rsidP="005C6C6F">
      <w:pPr>
        <w:pageBreakBefore/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lastRenderedPageBreak/>
        <w:t>11</w:t>
      </w:r>
      <w:proofErr w:type="gramStart"/>
      <w:r w:rsidRPr="00840B87">
        <w:rPr>
          <w:rFonts w:ascii="Times New Roman" w:hAnsi="Times New Roman" w:cs="Times New Roman"/>
          <w:sz w:val="20"/>
        </w:rPr>
        <w:t xml:space="preserve"> Б</w:t>
      </w:r>
      <w:proofErr w:type="gramEnd"/>
      <w:r w:rsidRPr="00840B87">
        <w:rPr>
          <w:rFonts w:ascii="Times New Roman" w:hAnsi="Times New Roman" w:cs="Times New Roman"/>
          <w:sz w:val="20"/>
        </w:rPr>
        <w:t xml:space="preserve"> класс (социально-экономический профиль)</w:t>
      </w:r>
    </w:p>
    <w:p w:rsidR="005C6C6F" w:rsidRPr="00840B87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 xml:space="preserve"> Понедельник</w:t>
      </w:r>
    </w:p>
    <w:p w:rsidR="005C6C6F" w:rsidRPr="00840B87" w:rsidRDefault="00840B87" w:rsidP="0096324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Астрономия</w:t>
      </w:r>
    </w:p>
    <w:p w:rsidR="005C6C6F" w:rsidRPr="00840B87" w:rsidRDefault="00840B87" w:rsidP="0096324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Математика</w:t>
      </w:r>
    </w:p>
    <w:p w:rsidR="005C6C6F" w:rsidRPr="00840B87" w:rsidRDefault="00840B87" w:rsidP="0096324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История</w:t>
      </w:r>
    </w:p>
    <w:p w:rsidR="005C6C6F" w:rsidRPr="00840B87" w:rsidRDefault="00840B87" w:rsidP="0096324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Обществознание</w:t>
      </w:r>
    </w:p>
    <w:p w:rsidR="005C6C6F" w:rsidRPr="00840B87" w:rsidRDefault="005C6C6F" w:rsidP="0096324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Английский язык</w:t>
      </w:r>
    </w:p>
    <w:p w:rsidR="005C6C6F" w:rsidRPr="00840B87" w:rsidRDefault="00840B87" w:rsidP="0096324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Математические основы экономики</w:t>
      </w:r>
    </w:p>
    <w:p w:rsidR="005C6C6F" w:rsidRPr="00840B87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Вторник</w:t>
      </w:r>
    </w:p>
    <w:p w:rsidR="005C6C6F" w:rsidRPr="00840B87" w:rsidRDefault="00840B87" w:rsidP="0096324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ПРМЗ</w:t>
      </w:r>
    </w:p>
    <w:p w:rsidR="005C6C6F" w:rsidRPr="00840B87" w:rsidRDefault="00840B87" w:rsidP="0096324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Физическая культура</w:t>
      </w:r>
    </w:p>
    <w:p w:rsidR="005C6C6F" w:rsidRPr="00840B87" w:rsidRDefault="00840B87" w:rsidP="0096324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Основы исследовательской деятельности (</w:t>
      </w:r>
      <w:proofErr w:type="gramStart"/>
      <w:r w:rsidRPr="00840B87"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 w:rsidRPr="00840B87">
        <w:rPr>
          <w:rFonts w:ascii="Times New Roman" w:hAnsi="Times New Roman" w:cs="Times New Roman"/>
          <w:sz w:val="20"/>
        </w:rPr>
        <w:t>)</w:t>
      </w:r>
    </w:p>
    <w:p w:rsidR="005C6C6F" w:rsidRPr="00840B87" w:rsidRDefault="005C6C6F" w:rsidP="0096324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Русский язык</w:t>
      </w:r>
    </w:p>
    <w:p w:rsidR="005C6C6F" w:rsidRPr="00840B87" w:rsidRDefault="00840B87" w:rsidP="0096324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Математика</w:t>
      </w:r>
    </w:p>
    <w:p w:rsidR="005C6C6F" w:rsidRPr="00840B87" w:rsidRDefault="00840B87" w:rsidP="0096324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Математика</w:t>
      </w:r>
      <w:r w:rsidR="005C6C6F" w:rsidRPr="00840B87">
        <w:rPr>
          <w:rFonts w:ascii="Times New Roman" w:hAnsi="Times New Roman" w:cs="Times New Roman"/>
          <w:sz w:val="20"/>
        </w:rPr>
        <w:t xml:space="preserve"> </w:t>
      </w:r>
    </w:p>
    <w:p w:rsidR="005C6C6F" w:rsidRPr="00840B87" w:rsidRDefault="00840B87" w:rsidP="0096324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Английский язык</w:t>
      </w:r>
    </w:p>
    <w:p w:rsidR="005C6C6F" w:rsidRPr="00840B87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Среда</w:t>
      </w:r>
    </w:p>
    <w:p w:rsidR="005C6C6F" w:rsidRPr="00840B87" w:rsidRDefault="00840B87" w:rsidP="0096324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Биология</w:t>
      </w:r>
    </w:p>
    <w:p w:rsidR="005C6C6F" w:rsidRPr="00840B87" w:rsidRDefault="005C6C6F" w:rsidP="0096324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Литература</w:t>
      </w:r>
    </w:p>
    <w:p w:rsidR="005C6C6F" w:rsidRPr="00840B87" w:rsidRDefault="00840B87" w:rsidP="0096324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Математика</w:t>
      </w:r>
    </w:p>
    <w:p w:rsidR="005C6C6F" w:rsidRPr="00840B87" w:rsidRDefault="00840B87" w:rsidP="0096324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История</w:t>
      </w:r>
    </w:p>
    <w:p w:rsidR="005C6C6F" w:rsidRPr="00840B87" w:rsidRDefault="00840B87" w:rsidP="0096324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География</w:t>
      </w:r>
    </w:p>
    <w:p w:rsidR="00840B87" w:rsidRPr="00840B87" w:rsidRDefault="00840B87" w:rsidP="0096324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Экономика</w:t>
      </w:r>
    </w:p>
    <w:p w:rsidR="005C6C6F" w:rsidRPr="00840B87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840B87">
        <w:rPr>
          <w:rFonts w:ascii="Times New Roman" w:hAnsi="Times New Roman" w:cs="Times New Roman"/>
          <w:sz w:val="20"/>
        </w:rPr>
        <w:t>Четверг</w:t>
      </w:r>
    </w:p>
    <w:p w:rsidR="005C6C6F" w:rsidRPr="004C5063" w:rsidRDefault="00840B87" w:rsidP="0096324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Деловой русский язык</w:t>
      </w:r>
    </w:p>
    <w:p w:rsidR="005C6C6F" w:rsidRPr="004C5063" w:rsidRDefault="004C5063" w:rsidP="0096324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Обществознание</w:t>
      </w:r>
    </w:p>
    <w:p w:rsidR="004C5063" w:rsidRPr="004C5063" w:rsidRDefault="004C5063" w:rsidP="0096324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Литература</w:t>
      </w:r>
    </w:p>
    <w:p w:rsidR="005C6C6F" w:rsidRPr="004C5063" w:rsidRDefault="004C5063" w:rsidP="0096324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Физическая культура</w:t>
      </w:r>
    </w:p>
    <w:p w:rsidR="005C6C6F" w:rsidRPr="004C5063" w:rsidRDefault="004C5063" w:rsidP="0096324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Математика</w:t>
      </w:r>
    </w:p>
    <w:p w:rsidR="005C6C6F" w:rsidRPr="004C5063" w:rsidRDefault="004C5063" w:rsidP="0096324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ПРМЗ</w:t>
      </w:r>
    </w:p>
    <w:p w:rsidR="005C6C6F" w:rsidRPr="004C5063" w:rsidRDefault="004C5063" w:rsidP="0096324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ОБЖ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Пятница</w:t>
      </w:r>
    </w:p>
    <w:p w:rsidR="005C6C6F" w:rsidRPr="004C5063" w:rsidRDefault="004C5063" w:rsidP="0096324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Современная литература</w:t>
      </w:r>
    </w:p>
    <w:p w:rsidR="005C6C6F" w:rsidRPr="004C5063" w:rsidRDefault="004C5063" w:rsidP="0096324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Право</w:t>
      </w:r>
    </w:p>
    <w:p w:rsidR="005C6C6F" w:rsidRPr="004C5063" w:rsidRDefault="004C5063" w:rsidP="0096324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Математика</w:t>
      </w:r>
    </w:p>
    <w:p w:rsidR="005C6C6F" w:rsidRPr="004C5063" w:rsidRDefault="004C5063" w:rsidP="0096324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Математика</w:t>
      </w:r>
    </w:p>
    <w:p w:rsidR="005C6C6F" w:rsidRPr="004C5063" w:rsidRDefault="004C5063" w:rsidP="0096324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Экономика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Суббота</w:t>
      </w:r>
    </w:p>
    <w:p w:rsidR="005C6C6F" w:rsidRPr="004C5063" w:rsidRDefault="004C5063" w:rsidP="0096324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 и экономика в жизни общества</w:t>
      </w:r>
    </w:p>
    <w:p w:rsidR="005C6C6F" w:rsidRPr="004C5063" w:rsidRDefault="004C5063" w:rsidP="0096324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ы потребительской культуры</w:t>
      </w:r>
    </w:p>
    <w:p w:rsidR="005C6C6F" w:rsidRPr="004C5063" w:rsidRDefault="004C5063" w:rsidP="0096324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зическая культура</w:t>
      </w:r>
    </w:p>
    <w:p w:rsidR="005C6C6F" w:rsidRPr="004C5063" w:rsidRDefault="004C5063" w:rsidP="0096324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C6C6F" w:rsidRDefault="004C5063" w:rsidP="0096324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</w:t>
      </w:r>
    </w:p>
    <w:p w:rsidR="004C5063" w:rsidRPr="004C5063" w:rsidRDefault="004C5063" w:rsidP="0096324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5C6C6F" w:rsidRPr="00247AE7" w:rsidRDefault="005C6C6F" w:rsidP="005C6C6F">
      <w:pPr>
        <w:spacing w:line="240" w:lineRule="auto"/>
        <w:rPr>
          <w:rFonts w:ascii="Times New Roman" w:hAnsi="Times New Roman" w:cs="Times New Roman"/>
          <w:sz w:val="20"/>
          <w:highlight w:val="yellow"/>
        </w:rPr>
      </w:pPr>
    </w:p>
    <w:p w:rsidR="005C6C6F" w:rsidRPr="004C5063" w:rsidRDefault="005C6C6F" w:rsidP="005C6C6F">
      <w:pPr>
        <w:pageBreakBefore/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lastRenderedPageBreak/>
        <w:t>11</w:t>
      </w:r>
      <w:proofErr w:type="gramStart"/>
      <w:r w:rsidRPr="004C5063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4C5063">
        <w:rPr>
          <w:rFonts w:ascii="Times New Roman" w:hAnsi="Times New Roman" w:cs="Times New Roman"/>
          <w:sz w:val="20"/>
        </w:rPr>
        <w:t xml:space="preserve"> класс 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Понедельник</w:t>
      </w:r>
    </w:p>
    <w:p w:rsidR="005C6C6F" w:rsidRPr="004C5063" w:rsidRDefault="00966046" w:rsidP="0096324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Pr="004C5063" w:rsidRDefault="00966046" w:rsidP="0096324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C6C6F" w:rsidRPr="004C5063" w:rsidRDefault="00966046" w:rsidP="0096324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C6C6F" w:rsidRPr="00966046" w:rsidRDefault="00966046" w:rsidP="0096324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</w:rPr>
      </w:pPr>
      <w:r w:rsidRPr="00966046">
        <w:rPr>
          <w:rFonts w:ascii="Times New Roman" w:hAnsi="Times New Roman" w:cs="Times New Roman"/>
          <w:sz w:val="20"/>
        </w:rPr>
        <w:t>История</w:t>
      </w:r>
    </w:p>
    <w:p w:rsidR="005C6C6F" w:rsidRDefault="005C6C6F" w:rsidP="0096324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Английский язык по подгруппам</w:t>
      </w:r>
    </w:p>
    <w:p w:rsidR="00966046" w:rsidRDefault="00966046" w:rsidP="0096324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строномия</w:t>
      </w:r>
    </w:p>
    <w:p w:rsidR="00966046" w:rsidRPr="004C5063" w:rsidRDefault="00966046" w:rsidP="0096324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ческие основы экономики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Вторник</w:t>
      </w:r>
    </w:p>
    <w:p w:rsidR="005C6C6F" w:rsidRPr="004C5063" w:rsidRDefault="00966046" w:rsidP="0096324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5C6C6F" w:rsidRPr="004C5063" w:rsidRDefault="005C6C6F" w:rsidP="0096324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Русский язык</w:t>
      </w:r>
    </w:p>
    <w:p w:rsidR="005C6C6F" w:rsidRPr="004C5063" w:rsidRDefault="00966046" w:rsidP="0096324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Default="00966046" w:rsidP="0096324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Ж</w:t>
      </w:r>
    </w:p>
    <w:p w:rsidR="00966046" w:rsidRDefault="00966046" w:rsidP="0096324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Основы исследовательской деятельности (</w:t>
      </w:r>
      <w:proofErr w:type="gramStart"/>
      <w:r w:rsidRPr="004C5063">
        <w:rPr>
          <w:rFonts w:ascii="Times New Roman" w:hAnsi="Times New Roman" w:cs="Times New Roman"/>
          <w:sz w:val="20"/>
        </w:rPr>
        <w:t>индивидуальный проект</w:t>
      </w:r>
      <w:proofErr w:type="gramEnd"/>
      <w:r w:rsidRPr="004C5063">
        <w:rPr>
          <w:rFonts w:ascii="Times New Roman" w:hAnsi="Times New Roman" w:cs="Times New Roman"/>
          <w:sz w:val="20"/>
        </w:rPr>
        <w:t>)</w:t>
      </w:r>
    </w:p>
    <w:p w:rsidR="00966046" w:rsidRPr="004C5063" w:rsidRDefault="00966046" w:rsidP="0096324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Физическая культура</w:t>
      </w:r>
    </w:p>
    <w:p w:rsidR="005C6C6F" w:rsidRPr="004C5063" w:rsidRDefault="005C6C6F" w:rsidP="0096324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 xml:space="preserve">Английский язык </w:t>
      </w:r>
      <w:r w:rsidR="00966046">
        <w:rPr>
          <w:rFonts w:ascii="Times New Roman" w:hAnsi="Times New Roman" w:cs="Times New Roman"/>
          <w:sz w:val="20"/>
        </w:rPr>
        <w:t>(У)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Среда</w:t>
      </w:r>
    </w:p>
    <w:p w:rsidR="005C6C6F" w:rsidRPr="004C5063" w:rsidRDefault="00966046" w:rsidP="0096324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</w:t>
      </w:r>
    </w:p>
    <w:p w:rsidR="005C6C6F" w:rsidRPr="004C5063" w:rsidRDefault="00966046" w:rsidP="0096324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C6C6F" w:rsidRPr="004C5063" w:rsidRDefault="005C6C6F" w:rsidP="0096324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Обществознание</w:t>
      </w:r>
    </w:p>
    <w:p w:rsidR="005C6C6F" w:rsidRDefault="005C6C6F" w:rsidP="0096324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Математика</w:t>
      </w:r>
    </w:p>
    <w:p w:rsidR="00966046" w:rsidRDefault="00966046" w:rsidP="0096324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еография</w:t>
      </w:r>
    </w:p>
    <w:p w:rsidR="00966046" w:rsidRPr="004C5063" w:rsidRDefault="00966046" w:rsidP="0096324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МЗ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Четверг</w:t>
      </w:r>
    </w:p>
    <w:p w:rsidR="005C6C6F" w:rsidRPr="004C5063" w:rsidRDefault="006B43BB" w:rsidP="0096324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еловой русский язык</w:t>
      </w:r>
    </w:p>
    <w:p w:rsidR="005C6C6F" w:rsidRDefault="006B43BB" w:rsidP="0096324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96324C" w:rsidRDefault="0096324C" w:rsidP="0096324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сский язык</w:t>
      </w:r>
    </w:p>
    <w:p w:rsidR="0096324C" w:rsidRDefault="0096324C" w:rsidP="0096324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ствознание</w:t>
      </w:r>
    </w:p>
    <w:p w:rsidR="0096324C" w:rsidRDefault="0096324C" w:rsidP="0096324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глийский язык</w:t>
      </w:r>
    </w:p>
    <w:p w:rsidR="0096324C" w:rsidRPr="004C5063" w:rsidRDefault="0096324C" w:rsidP="0096324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аво</w:t>
      </w:r>
    </w:p>
    <w:p w:rsidR="005C6C6F" w:rsidRPr="004C5063" w:rsidRDefault="005C6C6F" w:rsidP="0096324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Физическая культура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Пятница</w:t>
      </w:r>
    </w:p>
    <w:p w:rsidR="005C6C6F" w:rsidRPr="004C5063" w:rsidRDefault="0096324C" w:rsidP="0096324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временная литература</w:t>
      </w:r>
      <w:r w:rsidR="005C6C6F" w:rsidRPr="004C5063">
        <w:rPr>
          <w:rFonts w:ascii="Times New Roman" w:hAnsi="Times New Roman" w:cs="Times New Roman"/>
          <w:sz w:val="20"/>
        </w:rPr>
        <w:t xml:space="preserve"> </w:t>
      </w:r>
    </w:p>
    <w:p w:rsidR="005C6C6F" w:rsidRPr="004C5063" w:rsidRDefault="0096324C" w:rsidP="0096324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тематика</w:t>
      </w:r>
    </w:p>
    <w:p w:rsidR="005C6C6F" w:rsidRPr="004C5063" w:rsidRDefault="0096324C" w:rsidP="0096324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итература</w:t>
      </w:r>
    </w:p>
    <w:p w:rsidR="005C6C6F" w:rsidRPr="004C5063" w:rsidRDefault="0096324C" w:rsidP="0096324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История</w:t>
      </w:r>
    </w:p>
    <w:p w:rsidR="005C6C6F" w:rsidRPr="004C5063" w:rsidRDefault="0096324C" w:rsidP="0096324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я (У)</w:t>
      </w:r>
    </w:p>
    <w:p w:rsidR="0096324C" w:rsidRDefault="0096324C" w:rsidP="0096324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 xml:space="preserve">Английский язык </w:t>
      </w:r>
      <w:r>
        <w:rPr>
          <w:rFonts w:ascii="Times New Roman" w:hAnsi="Times New Roman" w:cs="Times New Roman"/>
          <w:sz w:val="20"/>
        </w:rPr>
        <w:t>(У)</w:t>
      </w:r>
    </w:p>
    <w:p w:rsidR="0096324C" w:rsidRPr="0096324C" w:rsidRDefault="0096324C" w:rsidP="0096324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 xml:space="preserve">Английский язык </w:t>
      </w:r>
      <w:r>
        <w:rPr>
          <w:rFonts w:ascii="Times New Roman" w:hAnsi="Times New Roman" w:cs="Times New Roman"/>
          <w:sz w:val="20"/>
        </w:rPr>
        <w:t>(У)</w:t>
      </w:r>
    </w:p>
    <w:p w:rsidR="005C6C6F" w:rsidRPr="004C5063" w:rsidRDefault="005C6C6F" w:rsidP="005C6C6F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4C5063">
        <w:rPr>
          <w:rFonts w:ascii="Times New Roman" w:hAnsi="Times New Roman" w:cs="Times New Roman"/>
          <w:sz w:val="20"/>
        </w:rPr>
        <w:t>Суббота</w:t>
      </w:r>
    </w:p>
    <w:p w:rsidR="00E21D87" w:rsidRPr="00E21D87" w:rsidRDefault="00E21D87" w:rsidP="00E21D87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0"/>
        </w:rPr>
      </w:pPr>
      <w:r w:rsidRPr="00E21D87">
        <w:rPr>
          <w:rFonts w:ascii="Times New Roman" w:hAnsi="Times New Roman" w:cs="Times New Roman"/>
          <w:sz w:val="20"/>
        </w:rPr>
        <w:t xml:space="preserve">Право и экономика в жизни общества </w:t>
      </w:r>
    </w:p>
    <w:p w:rsidR="00E21D87" w:rsidRDefault="00E21D87" w:rsidP="00E21D87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0"/>
        </w:rPr>
      </w:pPr>
      <w:r w:rsidRPr="00E21D87">
        <w:rPr>
          <w:rFonts w:ascii="Times New Roman" w:hAnsi="Times New Roman" w:cs="Times New Roman"/>
          <w:sz w:val="20"/>
        </w:rPr>
        <w:t xml:space="preserve">Основы потребительской культуры </w:t>
      </w:r>
    </w:p>
    <w:p w:rsidR="005C6C6F" w:rsidRDefault="00E21D87" w:rsidP="00E21D87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тория</w:t>
      </w:r>
    </w:p>
    <w:p w:rsidR="005C6C6F" w:rsidRPr="00E21D87" w:rsidRDefault="00E21D87" w:rsidP="00E21D87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0"/>
        </w:rPr>
      </w:pPr>
      <w:r w:rsidRPr="00E21D87">
        <w:rPr>
          <w:rFonts w:ascii="Times New Roman" w:hAnsi="Times New Roman" w:cs="Times New Roman"/>
          <w:sz w:val="20"/>
        </w:rPr>
        <w:t>Английский язык</w:t>
      </w:r>
    </w:p>
    <w:p w:rsidR="005C6C6F" w:rsidRPr="00E21D87" w:rsidRDefault="005C6C6F" w:rsidP="00E21D87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0"/>
        </w:rPr>
      </w:pPr>
      <w:r w:rsidRPr="00E21D87">
        <w:rPr>
          <w:rFonts w:ascii="Times New Roman" w:hAnsi="Times New Roman" w:cs="Times New Roman"/>
          <w:sz w:val="20"/>
        </w:rPr>
        <w:t>Физическая культура</w:t>
      </w:r>
    </w:p>
    <w:p w:rsidR="005C6C6F" w:rsidRPr="00E21D87" w:rsidRDefault="00E21D87" w:rsidP="00E21D87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0"/>
        </w:rPr>
      </w:pPr>
      <w:r w:rsidRPr="00E21D87">
        <w:rPr>
          <w:rFonts w:ascii="Times New Roman" w:hAnsi="Times New Roman" w:cs="Times New Roman"/>
          <w:sz w:val="20"/>
        </w:rPr>
        <w:t>Право</w:t>
      </w:r>
    </w:p>
    <w:p w:rsidR="001869FA" w:rsidRPr="000A6A09" w:rsidRDefault="001869FA" w:rsidP="000A6A09">
      <w:pPr>
        <w:spacing w:line="240" w:lineRule="auto"/>
        <w:rPr>
          <w:rFonts w:ascii="Times New Roman" w:hAnsi="Times New Roman" w:cs="Times New Roman"/>
          <w:sz w:val="20"/>
        </w:rPr>
      </w:pPr>
    </w:p>
    <w:sectPr w:rsidR="001869FA" w:rsidRPr="000A6A09" w:rsidSect="0006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A49"/>
    <w:multiLevelType w:val="hybridMultilevel"/>
    <w:tmpl w:val="EB443582"/>
    <w:lvl w:ilvl="0" w:tplc="B0AA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0DF"/>
    <w:multiLevelType w:val="hybridMultilevel"/>
    <w:tmpl w:val="B89EF32C"/>
    <w:lvl w:ilvl="0" w:tplc="AD925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7C5"/>
    <w:multiLevelType w:val="hybridMultilevel"/>
    <w:tmpl w:val="124AFA7E"/>
    <w:lvl w:ilvl="0" w:tplc="7EB6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4736"/>
    <w:multiLevelType w:val="hybridMultilevel"/>
    <w:tmpl w:val="5F94487A"/>
    <w:lvl w:ilvl="0" w:tplc="B0AA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01CA"/>
    <w:multiLevelType w:val="hybridMultilevel"/>
    <w:tmpl w:val="83BEA570"/>
    <w:lvl w:ilvl="0" w:tplc="8CBA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09F"/>
    <w:multiLevelType w:val="hybridMultilevel"/>
    <w:tmpl w:val="79BA562C"/>
    <w:lvl w:ilvl="0" w:tplc="B0AA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E71"/>
    <w:multiLevelType w:val="hybridMultilevel"/>
    <w:tmpl w:val="689E1038"/>
    <w:lvl w:ilvl="0" w:tplc="4654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EEB"/>
    <w:multiLevelType w:val="hybridMultilevel"/>
    <w:tmpl w:val="822EB128"/>
    <w:lvl w:ilvl="0" w:tplc="B0AA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3DCE"/>
    <w:multiLevelType w:val="hybridMultilevel"/>
    <w:tmpl w:val="9120E078"/>
    <w:lvl w:ilvl="0" w:tplc="3C563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B6B37"/>
    <w:multiLevelType w:val="hybridMultilevel"/>
    <w:tmpl w:val="B4140AB4"/>
    <w:lvl w:ilvl="0" w:tplc="E182F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2985"/>
    <w:multiLevelType w:val="hybridMultilevel"/>
    <w:tmpl w:val="F65022AE"/>
    <w:lvl w:ilvl="0" w:tplc="9E7C7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664"/>
    <w:multiLevelType w:val="hybridMultilevel"/>
    <w:tmpl w:val="FE3AAEEE"/>
    <w:lvl w:ilvl="0" w:tplc="F5DA2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7983"/>
    <w:multiLevelType w:val="hybridMultilevel"/>
    <w:tmpl w:val="B210A364"/>
    <w:lvl w:ilvl="0" w:tplc="BFD62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24693"/>
    <w:multiLevelType w:val="hybridMultilevel"/>
    <w:tmpl w:val="60E2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2E5F"/>
    <w:multiLevelType w:val="hybridMultilevel"/>
    <w:tmpl w:val="7096CA30"/>
    <w:lvl w:ilvl="0" w:tplc="B396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F19AE"/>
    <w:multiLevelType w:val="hybridMultilevel"/>
    <w:tmpl w:val="DC30E1B8"/>
    <w:lvl w:ilvl="0" w:tplc="BDD290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56C2"/>
    <w:multiLevelType w:val="hybridMultilevel"/>
    <w:tmpl w:val="16B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03B1A"/>
    <w:multiLevelType w:val="hybridMultilevel"/>
    <w:tmpl w:val="22706D1A"/>
    <w:lvl w:ilvl="0" w:tplc="3A14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6D80"/>
    <w:multiLevelType w:val="hybridMultilevel"/>
    <w:tmpl w:val="29CCDA62"/>
    <w:lvl w:ilvl="0" w:tplc="4AB8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4305"/>
    <w:multiLevelType w:val="hybridMultilevel"/>
    <w:tmpl w:val="A46C41CC"/>
    <w:lvl w:ilvl="0" w:tplc="AC166A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C0DD2"/>
    <w:multiLevelType w:val="hybridMultilevel"/>
    <w:tmpl w:val="2072118E"/>
    <w:lvl w:ilvl="0" w:tplc="23E2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EE2"/>
    <w:multiLevelType w:val="hybridMultilevel"/>
    <w:tmpl w:val="35BCBF96"/>
    <w:lvl w:ilvl="0" w:tplc="DF30E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39A2"/>
    <w:multiLevelType w:val="hybridMultilevel"/>
    <w:tmpl w:val="678260A0"/>
    <w:lvl w:ilvl="0" w:tplc="8ED8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F0474"/>
    <w:multiLevelType w:val="hybridMultilevel"/>
    <w:tmpl w:val="E6829008"/>
    <w:lvl w:ilvl="0" w:tplc="57D6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605F9"/>
    <w:multiLevelType w:val="hybridMultilevel"/>
    <w:tmpl w:val="A9300D30"/>
    <w:lvl w:ilvl="0" w:tplc="F650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D24E6"/>
    <w:multiLevelType w:val="hybridMultilevel"/>
    <w:tmpl w:val="8F788B0C"/>
    <w:lvl w:ilvl="0" w:tplc="B0AA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86E70"/>
    <w:multiLevelType w:val="hybridMultilevel"/>
    <w:tmpl w:val="05D2C03C"/>
    <w:lvl w:ilvl="0" w:tplc="8B665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77A3"/>
    <w:multiLevelType w:val="hybridMultilevel"/>
    <w:tmpl w:val="F6D61720"/>
    <w:lvl w:ilvl="0" w:tplc="FAF07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C72B8"/>
    <w:multiLevelType w:val="hybridMultilevel"/>
    <w:tmpl w:val="97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E4072"/>
    <w:multiLevelType w:val="hybridMultilevel"/>
    <w:tmpl w:val="49DA9700"/>
    <w:lvl w:ilvl="0" w:tplc="7C4C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864"/>
    <w:multiLevelType w:val="hybridMultilevel"/>
    <w:tmpl w:val="1F8451A2"/>
    <w:lvl w:ilvl="0" w:tplc="031A6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B756A"/>
    <w:multiLevelType w:val="hybridMultilevel"/>
    <w:tmpl w:val="4FE2EE70"/>
    <w:lvl w:ilvl="0" w:tplc="6696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705B"/>
    <w:multiLevelType w:val="hybridMultilevel"/>
    <w:tmpl w:val="28C456EE"/>
    <w:lvl w:ilvl="0" w:tplc="04AA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29D0"/>
    <w:multiLevelType w:val="hybridMultilevel"/>
    <w:tmpl w:val="AD52CFEC"/>
    <w:lvl w:ilvl="0" w:tplc="AF88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B1D65"/>
    <w:multiLevelType w:val="hybridMultilevel"/>
    <w:tmpl w:val="D8EC664E"/>
    <w:lvl w:ilvl="0" w:tplc="7FA665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B5D6E"/>
    <w:multiLevelType w:val="hybridMultilevel"/>
    <w:tmpl w:val="F844E7B0"/>
    <w:lvl w:ilvl="0" w:tplc="40D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145B"/>
    <w:multiLevelType w:val="hybridMultilevel"/>
    <w:tmpl w:val="18BC4E68"/>
    <w:lvl w:ilvl="0" w:tplc="B0AA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62223"/>
    <w:multiLevelType w:val="hybridMultilevel"/>
    <w:tmpl w:val="7F72C8E6"/>
    <w:lvl w:ilvl="0" w:tplc="35DC9B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E4220"/>
    <w:multiLevelType w:val="hybridMultilevel"/>
    <w:tmpl w:val="2C7CF9DE"/>
    <w:lvl w:ilvl="0" w:tplc="08B6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0C5D"/>
    <w:multiLevelType w:val="hybridMultilevel"/>
    <w:tmpl w:val="F4C6EA38"/>
    <w:lvl w:ilvl="0" w:tplc="6A3A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F5589"/>
    <w:multiLevelType w:val="hybridMultilevel"/>
    <w:tmpl w:val="69208D28"/>
    <w:lvl w:ilvl="0" w:tplc="B2702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54915"/>
    <w:multiLevelType w:val="hybridMultilevel"/>
    <w:tmpl w:val="E3A6F30A"/>
    <w:lvl w:ilvl="0" w:tplc="5ADE57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F5805"/>
    <w:multiLevelType w:val="hybridMultilevel"/>
    <w:tmpl w:val="119CF280"/>
    <w:lvl w:ilvl="0" w:tplc="1C8C9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8647D"/>
    <w:multiLevelType w:val="hybridMultilevel"/>
    <w:tmpl w:val="C194EC00"/>
    <w:lvl w:ilvl="0" w:tplc="8E16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806DF"/>
    <w:multiLevelType w:val="hybridMultilevel"/>
    <w:tmpl w:val="AAB686D6"/>
    <w:lvl w:ilvl="0" w:tplc="DC0EA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D726E"/>
    <w:multiLevelType w:val="hybridMultilevel"/>
    <w:tmpl w:val="89BA0496"/>
    <w:lvl w:ilvl="0" w:tplc="0F56C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56F3E"/>
    <w:multiLevelType w:val="hybridMultilevel"/>
    <w:tmpl w:val="DE448470"/>
    <w:lvl w:ilvl="0" w:tplc="B0AA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B6E4F"/>
    <w:multiLevelType w:val="hybridMultilevel"/>
    <w:tmpl w:val="4EB86EC4"/>
    <w:lvl w:ilvl="0" w:tplc="67C8E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11AC5"/>
    <w:multiLevelType w:val="hybridMultilevel"/>
    <w:tmpl w:val="6876F812"/>
    <w:lvl w:ilvl="0" w:tplc="CA4A3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27"/>
  </w:num>
  <w:num w:numId="5">
    <w:abstractNumId w:val="46"/>
  </w:num>
  <w:num w:numId="6">
    <w:abstractNumId w:val="3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5"/>
  </w:num>
  <w:num w:numId="12">
    <w:abstractNumId w:val="19"/>
  </w:num>
  <w:num w:numId="13">
    <w:abstractNumId w:val="21"/>
  </w:num>
  <w:num w:numId="14">
    <w:abstractNumId w:val="20"/>
  </w:num>
  <w:num w:numId="15">
    <w:abstractNumId w:val="39"/>
  </w:num>
  <w:num w:numId="16">
    <w:abstractNumId w:val="32"/>
  </w:num>
  <w:num w:numId="17">
    <w:abstractNumId w:val="41"/>
  </w:num>
  <w:num w:numId="18">
    <w:abstractNumId w:val="37"/>
  </w:num>
  <w:num w:numId="19">
    <w:abstractNumId w:val="45"/>
  </w:num>
  <w:num w:numId="20">
    <w:abstractNumId w:val="30"/>
  </w:num>
  <w:num w:numId="21">
    <w:abstractNumId w:val="12"/>
  </w:num>
  <w:num w:numId="22">
    <w:abstractNumId w:val="31"/>
  </w:num>
  <w:num w:numId="23">
    <w:abstractNumId w:val="29"/>
  </w:num>
  <w:num w:numId="24">
    <w:abstractNumId w:val="6"/>
  </w:num>
  <w:num w:numId="25">
    <w:abstractNumId w:val="33"/>
  </w:num>
  <w:num w:numId="26">
    <w:abstractNumId w:val="4"/>
  </w:num>
  <w:num w:numId="27">
    <w:abstractNumId w:val="42"/>
  </w:num>
  <w:num w:numId="28">
    <w:abstractNumId w:val="22"/>
  </w:num>
  <w:num w:numId="29">
    <w:abstractNumId w:val="43"/>
  </w:num>
  <w:num w:numId="30">
    <w:abstractNumId w:val="26"/>
  </w:num>
  <w:num w:numId="31">
    <w:abstractNumId w:val="48"/>
  </w:num>
  <w:num w:numId="32">
    <w:abstractNumId w:val="10"/>
  </w:num>
  <w:num w:numId="33">
    <w:abstractNumId w:val="18"/>
  </w:num>
  <w:num w:numId="34">
    <w:abstractNumId w:val="14"/>
  </w:num>
  <w:num w:numId="35">
    <w:abstractNumId w:val="34"/>
  </w:num>
  <w:num w:numId="36">
    <w:abstractNumId w:val="17"/>
  </w:num>
  <w:num w:numId="37">
    <w:abstractNumId w:val="15"/>
  </w:num>
  <w:num w:numId="38">
    <w:abstractNumId w:val="47"/>
  </w:num>
  <w:num w:numId="39">
    <w:abstractNumId w:val="11"/>
  </w:num>
  <w:num w:numId="40">
    <w:abstractNumId w:val="35"/>
  </w:num>
  <w:num w:numId="41">
    <w:abstractNumId w:val="24"/>
  </w:num>
  <w:num w:numId="42">
    <w:abstractNumId w:val="1"/>
  </w:num>
  <w:num w:numId="43">
    <w:abstractNumId w:val="9"/>
  </w:num>
  <w:num w:numId="44">
    <w:abstractNumId w:val="2"/>
  </w:num>
  <w:num w:numId="45">
    <w:abstractNumId w:val="44"/>
  </w:num>
  <w:num w:numId="46">
    <w:abstractNumId w:val="40"/>
  </w:num>
  <w:num w:numId="47">
    <w:abstractNumId w:val="8"/>
  </w:num>
  <w:num w:numId="48">
    <w:abstractNumId w:val="38"/>
  </w:num>
  <w:num w:numId="49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7734F"/>
    <w:rsid w:val="00062DB8"/>
    <w:rsid w:val="00076FC4"/>
    <w:rsid w:val="000A6A09"/>
    <w:rsid w:val="00136DF3"/>
    <w:rsid w:val="001869FA"/>
    <w:rsid w:val="00247AE7"/>
    <w:rsid w:val="00280D79"/>
    <w:rsid w:val="0032716B"/>
    <w:rsid w:val="00431F54"/>
    <w:rsid w:val="004C5063"/>
    <w:rsid w:val="004C5CE3"/>
    <w:rsid w:val="005147B7"/>
    <w:rsid w:val="005C6C6F"/>
    <w:rsid w:val="005E0AB9"/>
    <w:rsid w:val="006B43BB"/>
    <w:rsid w:val="006C5FEC"/>
    <w:rsid w:val="007208AC"/>
    <w:rsid w:val="00827571"/>
    <w:rsid w:val="00840B87"/>
    <w:rsid w:val="00892F08"/>
    <w:rsid w:val="00960D12"/>
    <w:rsid w:val="0096324C"/>
    <w:rsid w:val="00966046"/>
    <w:rsid w:val="00A44774"/>
    <w:rsid w:val="00B372F4"/>
    <w:rsid w:val="00BE2AE2"/>
    <w:rsid w:val="00D16D57"/>
    <w:rsid w:val="00DB4B3F"/>
    <w:rsid w:val="00E21D87"/>
    <w:rsid w:val="00EA1907"/>
    <w:rsid w:val="00F739AE"/>
    <w:rsid w:val="00F7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B25A-4FB8-4410-A22D-4D26451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3</cp:revision>
  <dcterms:created xsi:type="dcterms:W3CDTF">2020-03-30T09:24:00Z</dcterms:created>
  <dcterms:modified xsi:type="dcterms:W3CDTF">2020-04-01T12:22:00Z</dcterms:modified>
</cp:coreProperties>
</file>